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559"/>
        <w:gridCol w:w="1418"/>
        <w:gridCol w:w="1276"/>
        <w:gridCol w:w="851"/>
        <w:gridCol w:w="992"/>
        <w:gridCol w:w="1276"/>
        <w:gridCol w:w="850"/>
        <w:gridCol w:w="993"/>
        <w:gridCol w:w="1559"/>
        <w:gridCol w:w="1276"/>
        <w:gridCol w:w="1128"/>
      </w:tblGrid>
      <w:tr w:rsidR="00953719" w:rsidRPr="00B006DC" w:rsidTr="00B006DC">
        <w:trPr>
          <w:trHeight w:val="498"/>
          <w:jc w:val="center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537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128" w:type="dxa"/>
            <w:vMerge w:val="restart"/>
            <w:textDirection w:val="btLr"/>
          </w:tcPr>
          <w:p w:rsidR="00953719" w:rsidRPr="00B006DC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B006D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 w:rsidRPr="00B006DC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953719" w:rsidRPr="00B006DC" w:rsidTr="00B006DC">
        <w:trPr>
          <w:cantSplit/>
          <w:trHeight w:val="2230"/>
          <w:jc w:val="center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8" w:type="dxa"/>
            <w:vMerge/>
          </w:tcPr>
          <w:p w:rsidR="00953719" w:rsidRPr="00B006DC" w:rsidRDefault="00953719" w:rsidP="00BD65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14996" w:rsidRPr="00922449" w:rsidTr="00114996">
        <w:trPr>
          <w:trHeight w:val="849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E673E" w:rsidRDefault="004E673E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4E673E" w:rsidRDefault="004E673E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14996" w:rsidRPr="00953719" w:rsidRDefault="00114996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114996" w:rsidRPr="00953719" w:rsidRDefault="00114996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атвиенко С.В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996" w:rsidRDefault="0011499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114996" w:rsidRPr="00953719" w:rsidRDefault="00114996" w:rsidP="001149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КУ «Управление территорией»</w:t>
            </w:r>
          </w:p>
        </w:tc>
        <w:tc>
          <w:tcPr>
            <w:tcW w:w="1418" w:type="dxa"/>
            <w:vMerge w:val="restart"/>
            <w:vAlign w:val="center"/>
          </w:tcPr>
          <w:p w:rsidR="00114996" w:rsidRPr="00114996" w:rsidRDefault="00114996" w:rsidP="004134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14996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114996" w:rsidRPr="00CD16A4" w:rsidRDefault="00114996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14996" w:rsidRPr="00CD16A4" w:rsidRDefault="00114996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996" w:rsidRPr="00CD16A4" w:rsidRDefault="00114996" w:rsidP="00ED214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14996" w:rsidRPr="00ED2140" w:rsidRDefault="0011499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14996" w:rsidRPr="00704617" w:rsidRDefault="0011499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,0</w:t>
            </w:r>
          </w:p>
        </w:tc>
        <w:tc>
          <w:tcPr>
            <w:tcW w:w="993" w:type="dxa"/>
            <w:vAlign w:val="center"/>
          </w:tcPr>
          <w:p w:rsidR="00114996" w:rsidRPr="00ED2140" w:rsidRDefault="00114996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114996" w:rsidRPr="00ED2140" w:rsidRDefault="00114996" w:rsidP="001149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ые автомобили: Опель «Кадет»;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айота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Прадо»</w:t>
            </w:r>
          </w:p>
        </w:tc>
        <w:tc>
          <w:tcPr>
            <w:tcW w:w="1276" w:type="dxa"/>
            <w:vMerge w:val="restart"/>
            <w:vAlign w:val="center"/>
          </w:tcPr>
          <w:p w:rsidR="00114996" w:rsidRPr="00ED2140" w:rsidRDefault="00114996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3430,28</w:t>
            </w:r>
          </w:p>
        </w:tc>
        <w:tc>
          <w:tcPr>
            <w:tcW w:w="1128" w:type="dxa"/>
            <w:vMerge w:val="restart"/>
            <w:vAlign w:val="center"/>
          </w:tcPr>
          <w:p w:rsidR="007754B4" w:rsidRDefault="007754B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4996" w:rsidRDefault="0011499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  <w:p w:rsidR="007754B4" w:rsidRDefault="007754B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7754B4" w:rsidRPr="00ED2140" w:rsidRDefault="007754B4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14996" w:rsidRPr="00922449" w:rsidTr="00114996">
        <w:trPr>
          <w:trHeight w:val="437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14996" w:rsidRDefault="00114996" w:rsidP="00ED214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114996" w:rsidRDefault="00114996" w:rsidP="00CD16A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996" w:rsidRDefault="0011499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114996" w:rsidRPr="00114996" w:rsidRDefault="00114996" w:rsidP="0041348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14996" w:rsidRPr="00CD16A4" w:rsidRDefault="00114996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114996" w:rsidRPr="00CD16A4" w:rsidRDefault="00114996" w:rsidP="00ED21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4996" w:rsidRPr="00CD16A4" w:rsidRDefault="00114996" w:rsidP="00ED214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114996" w:rsidRDefault="0011499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14996" w:rsidRDefault="00114996" w:rsidP="00ED214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4,3</w:t>
            </w:r>
          </w:p>
        </w:tc>
        <w:tc>
          <w:tcPr>
            <w:tcW w:w="993" w:type="dxa"/>
            <w:vAlign w:val="center"/>
          </w:tcPr>
          <w:p w:rsidR="00114996" w:rsidRDefault="00727F18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114996" w:rsidRDefault="00114996" w:rsidP="001149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14996" w:rsidRDefault="00114996" w:rsidP="00D61F1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114996" w:rsidRDefault="00114996" w:rsidP="00F16CB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293E" w:rsidRPr="00922449" w:rsidTr="007754B4">
        <w:trPr>
          <w:trHeight w:val="601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00293E" w:rsidRPr="00953719" w:rsidRDefault="0000293E" w:rsidP="00FD6A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00293E" w:rsidRPr="000765AE" w:rsidRDefault="0000293E" w:rsidP="00FD6A5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>Супруг (супруга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93E" w:rsidRPr="00953719" w:rsidRDefault="0000293E" w:rsidP="00FD6A5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0293E" w:rsidRPr="0000293E" w:rsidRDefault="0000293E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0293E" w:rsidRPr="0000293E" w:rsidRDefault="0000293E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0293E" w:rsidRPr="0000293E" w:rsidRDefault="0000293E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93E" w:rsidRPr="0000293E" w:rsidRDefault="0000293E" w:rsidP="00FD6A5B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00293E" w:rsidRPr="00FD6A5B" w:rsidRDefault="0000293E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D6A5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00293E" w:rsidRPr="00FD6A5B" w:rsidRDefault="0000293E" w:rsidP="00FD6A5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8</w:t>
            </w:r>
          </w:p>
        </w:tc>
        <w:tc>
          <w:tcPr>
            <w:tcW w:w="993" w:type="dxa"/>
            <w:vMerge w:val="restart"/>
            <w:vAlign w:val="center"/>
          </w:tcPr>
          <w:p w:rsidR="0000293E" w:rsidRDefault="0000293E" w:rsidP="00FD6A5B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00293E" w:rsidRDefault="0000293E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гковой автомобиль,</w:t>
            </w:r>
          </w:p>
          <w:p w:rsidR="0000293E" w:rsidRPr="00ED2140" w:rsidRDefault="0000293E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ада «Калина»</w:t>
            </w:r>
          </w:p>
        </w:tc>
        <w:tc>
          <w:tcPr>
            <w:tcW w:w="1276" w:type="dxa"/>
            <w:vMerge w:val="restart"/>
            <w:vAlign w:val="center"/>
          </w:tcPr>
          <w:p w:rsidR="0000293E" w:rsidRPr="00ED2140" w:rsidRDefault="0000293E" w:rsidP="0011499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8" w:type="dxa"/>
            <w:vAlign w:val="center"/>
          </w:tcPr>
          <w:p w:rsidR="0000293E" w:rsidRPr="007754B4" w:rsidRDefault="007754B4" w:rsidP="007754B4">
            <w:pPr>
              <w:pStyle w:val="ConsPlusCell"/>
              <w:ind w:left="-114"/>
              <w:jc w:val="center"/>
              <w:rPr>
                <w:rFonts w:ascii="Times New Roman" w:hAnsi="Times New Roman" w:cs="Times New Roman"/>
              </w:rPr>
            </w:pPr>
            <w:r w:rsidRPr="007754B4">
              <w:rPr>
                <w:rFonts w:ascii="Times New Roman" w:hAnsi="Times New Roman" w:cs="Times New Roman"/>
              </w:rPr>
              <w:t>Комната, личные сбережения</w:t>
            </w:r>
          </w:p>
        </w:tc>
      </w:tr>
      <w:tr w:rsidR="0000293E" w:rsidRPr="00922449" w:rsidTr="007754B4">
        <w:trPr>
          <w:trHeight w:val="555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00293E" w:rsidRPr="00953719" w:rsidRDefault="0000293E" w:rsidP="000029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0293E" w:rsidRPr="000765AE" w:rsidRDefault="0000293E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93E" w:rsidRPr="00953719" w:rsidRDefault="0000293E" w:rsidP="0000293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00293E" w:rsidRPr="0000293E" w:rsidRDefault="0000293E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00293E" w:rsidRPr="0000293E" w:rsidRDefault="0000293E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00293E" w:rsidRPr="0000293E" w:rsidRDefault="0000293E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93E" w:rsidRPr="0000293E" w:rsidRDefault="0000293E" w:rsidP="000029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00293E" w:rsidRPr="00FD6A5B" w:rsidRDefault="0000293E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00293E" w:rsidRDefault="0000293E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00293E" w:rsidRPr="00083240" w:rsidRDefault="0000293E" w:rsidP="00002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00293E" w:rsidRDefault="0000293E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00293E" w:rsidRDefault="0000293E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Align w:val="center"/>
          </w:tcPr>
          <w:p w:rsidR="0000293E" w:rsidRDefault="007754B4" w:rsidP="007754B4">
            <w:pPr>
              <w:pStyle w:val="ConsPlusCell"/>
              <w:ind w:left="-1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4B4">
              <w:rPr>
                <w:rFonts w:ascii="Times New Roman" w:hAnsi="Times New Roman" w:cs="Times New Roman"/>
              </w:rPr>
              <w:t>Комната, личные сбережения</w:t>
            </w:r>
          </w:p>
        </w:tc>
      </w:tr>
      <w:tr w:rsidR="007754B4" w:rsidRPr="00922449" w:rsidTr="003D0D8C">
        <w:trPr>
          <w:trHeight w:val="197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754B4" w:rsidRPr="00953719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754B4" w:rsidRPr="000765A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B4" w:rsidRPr="00953719" w:rsidRDefault="007754B4" w:rsidP="0000293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754B4" w:rsidRPr="0000293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7754B4" w:rsidRPr="0000293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754B4" w:rsidRPr="0000293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B4" w:rsidRPr="0000293E" w:rsidRDefault="007754B4" w:rsidP="000029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754B4" w:rsidRPr="00FD6A5B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754B4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754B4" w:rsidRPr="00083240" w:rsidRDefault="007754B4" w:rsidP="00002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754B4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754B4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7754B4" w:rsidRDefault="007754B4" w:rsidP="007754B4">
            <w:pPr>
              <w:pStyle w:val="ConsPlusCell"/>
              <w:ind w:left="-11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754B4">
              <w:rPr>
                <w:rFonts w:ascii="Times New Roman" w:hAnsi="Times New Roman" w:cs="Times New Roman"/>
              </w:rPr>
              <w:t>Комната, личные сбережения</w:t>
            </w:r>
          </w:p>
        </w:tc>
      </w:tr>
      <w:tr w:rsidR="007754B4" w:rsidRPr="00922449" w:rsidTr="003D0D8C">
        <w:trPr>
          <w:trHeight w:val="197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754B4" w:rsidRPr="00953719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754B4" w:rsidRPr="000765A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B4" w:rsidRPr="00953719" w:rsidRDefault="007754B4" w:rsidP="0000293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754B4" w:rsidRPr="0000293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7754B4" w:rsidRPr="0000293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754B4" w:rsidRPr="0000293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B4" w:rsidRPr="0000293E" w:rsidRDefault="007754B4" w:rsidP="000029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754B4" w:rsidRPr="00FD6A5B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754B4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754B4" w:rsidRPr="00083240" w:rsidRDefault="007754B4" w:rsidP="00002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754B4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754B4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7754B4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4B4" w:rsidRPr="00922449" w:rsidTr="003D0D8C">
        <w:trPr>
          <w:trHeight w:val="197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754B4" w:rsidRPr="00953719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754B4" w:rsidRPr="000765A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B4" w:rsidRPr="00953719" w:rsidRDefault="007754B4" w:rsidP="0000293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754B4" w:rsidRPr="0000293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7754B4" w:rsidRPr="0000293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754B4" w:rsidRPr="0000293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5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B4" w:rsidRPr="0000293E" w:rsidRDefault="007754B4" w:rsidP="000029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754B4" w:rsidRPr="00FD6A5B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754B4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754B4" w:rsidRPr="00083240" w:rsidRDefault="007754B4" w:rsidP="00002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754B4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754B4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7754B4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4B4" w:rsidRPr="00922449" w:rsidTr="003D0D8C">
        <w:trPr>
          <w:trHeight w:val="197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754B4" w:rsidRPr="00953719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754B4" w:rsidRPr="000765A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B4" w:rsidRPr="00953719" w:rsidRDefault="007754B4" w:rsidP="0000293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754B4" w:rsidRPr="0000293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7754B4" w:rsidRPr="0000293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754B4" w:rsidRPr="0000293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B4" w:rsidRPr="0000293E" w:rsidRDefault="007754B4" w:rsidP="000029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754B4" w:rsidRPr="00FD6A5B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754B4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754B4" w:rsidRPr="00083240" w:rsidRDefault="007754B4" w:rsidP="00002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754B4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754B4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7754B4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4B4" w:rsidRPr="00922449" w:rsidTr="003D0D8C">
        <w:trPr>
          <w:trHeight w:val="197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754B4" w:rsidRPr="00953719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754B4" w:rsidRPr="000765A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B4" w:rsidRPr="00953719" w:rsidRDefault="007754B4" w:rsidP="0000293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754B4" w:rsidRPr="0000293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7754B4" w:rsidRPr="0000293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754B4" w:rsidRPr="0000293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B4" w:rsidRPr="0000293E" w:rsidRDefault="007754B4" w:rsidP="000029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754B4" w:rsidRPr="00FD6A5B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754B4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754B4" w:rsidRPr="00083240" w:rsidRDefault="007754B4" w:rsidP="00002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754B4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754B4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7754B4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4B4" w:rsidRPr="00922449" w:rsidTr="003D0D8C">
        <w:trPr>
          <w:trHeight w:val="197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754B4" w:rsidRPr="00953719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754B4" w:rsidRPr="000765A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B4" w:rsidRPr="00953719" w:rsidRDefault="007754B4" w:rsidP="0000293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754B4" w:rsidRPr="0000293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помещение</w:t>
            </w:r>
          </w:p>
        </w:tc>
        <w:tc>
          <w:tcPr>
            <w:tcW w:w="1276" w:type="dxa"/>
            <w:vAlign w:val="center"/>
          </w:tcPr>
          <w:p w:rsidR="007754B4" w:rsidRPr="0000293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754B4" w:rsidRPr="0000293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B4" w:rsidRPr="0000293E" w:rsidRDefault="007754B4" w:rsidP="000029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754B4" w:rsidRPr="00FD6A5B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754B4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754B4" w:rsidRPr="00083240" w:rsidRDefault="007754B4" w:rsidP="00002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754B4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754B4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7754B4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4B4" w:rsidRPr="00922449" w:rsidTr="003D0D8C">
        <w:trPr>
          <w:trHeight w:val="197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754B4" w:rsidRPr="00953719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754B4" w:rsidRPr="000765A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B4" w:rsidRPr="00953719" w:rsidRDefault="007754B4" w:rsidP="0000293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754B4" w:rsidRPr="0000293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76" w:type="dxa"/>
            <w:vAlign w:val="center"/>
          </w:tcPr>
          <w:p w:rsidR="007754B4" w:rsidRPr="0000293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754B4" w:rsidRPr="0000293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B4" w:rsidRPr="0000293E" w:rsidRDefault="007754B4" w:rsidP="000029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754B4" w:rsidRPr="00FD6A5B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754B4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754B4" w:rsidRPr="00083240" w:rsidRDefault="007754B4" w:rsidP="00002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754B4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754B4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7754B4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4B4" w:rsidRPr="00922449" w:rsidTr="003D0D8C">
        <w:trPr>
          <w:trHeight w:val="197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754B4" w:rsidRPr="00953719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754B4" w:rsidRPr="000765A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B4" w:rsidRPr="00953719" w:rsidRDefault="007754B4" w:rsidP="0000293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754B4" w:rsidRPr="0000293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76" w:type="dxa"/>
            <w:vAlign w:val="center"/>
          </w:tcPr>
          <w:p w:rsidR="007754B4" w:rsidRPr="0000293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754B4" w:rsidRPr="0000293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B4" w:rsidRPr="0000293E" w:rsidRDefault="007754B4" w:rsidP="000029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754B4" w:rsidRPr="00FD6A5B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754B4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754B4" w:rsidRPr="00083240" w:rsidRDefault="007754B4" w:rsidP="00002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754B4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754B4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7754B4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4B4" w:rsidRPr="00922449" w:rsidTr="003D0D8C">
        <w:trPr>
          <w:trHeight w:val="197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754B4" w:rsidRPr="00953719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754B4" w:rsidRPr="000765A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B4" w:rsidRPr="00953719" w:rsidRDefault="007754B4" w:rsidP="0000293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754B4" w:rsidRPr="0000293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76" w:type="dxa"/>
            <w:vAlign w:val="center"/>
          </w:tcPr>
          <w:p w:rsidR="007754B4" w:rsidRPr="0000293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754B4" w:rsidRPr="0000293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B4" w:rsidRPr="0000293E" w:rsidRDefault="007754B4" w:rsidP="000029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754B4" w:rsidRPr="00FD6A5B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754B4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754B4" w:rsidRPr="00083240" w:rsidRDefault="007754B4" w:rsidP="00002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754B4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754B4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7754B4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4B4" w:rsidRPr="00922449" w:rsidTr="003D0D8C">
        <w:trPr>
          <w:trHeight w:val="197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754B4" w:rsidRPr="00953719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754B4" w:rsidRPr="000765A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B4" w:rsidRPr="00953719" w:rsidRDefault="007754B4" w:rsidP="0000293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754B4" w:rsidRPr="0000293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76" w:type="dxa"/>
            <w:vAlign w:val="center"/>
          </w:tcPr>
          <w:p w:rsidR="007754B4" w:rsidRPr="0000293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754B4" w:rsidRPr="0000293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B4" w:rsidRPr="0000293E" w:rsidRDefault="007754B4" w:rsidP="000029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754B4" w:rsidRPr="00FD6A5B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754B4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754B4" w:rsidRPr="00083240" w:rsidRDefault="007754B4" w:rsidP="00002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754B4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754B4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7754B4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4B4" w:rsidRPr="00922449" w:rsidTr="003D0D8C">
        <w:trPr>
          <w:trHeight w:val="197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754B4" w:rsidRPr="00953719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754B4" w:rsidRPr="000765A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B4" w:rsidRPr="00953719" w:rsidRDefault="007754B4" w:rsidP="0000293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754B4" w:rsidRPr="0000293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76" w:type="dxa"/>
            <w:vAlign w:val="center"/>
          </w:tcPr>
          <w:p w:rsidR="007754B4" w:rsidRPr="0000293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754B4" w:rsidRPr="0000293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B4" w:rsidRPr="0000293E" w:rsidRDefault="007754B4" w:rsidP="000029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754B4" w:rsidRPr="00FD6A5B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754B4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754B4" w:rsidRPr="00083240" w:rsidRDefault="007754B4" w:rsidP="00002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754B4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754B4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7754B4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54B4" w:rsidRPr="00922449" w:rsidTr="003D0D8C">
        <w:trPr>
          <w:trHeight w:val="197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754B4" w:rsidRPr="00953719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754B4" w:rsidRPr="000765A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B4" w:rsidRPr="00953719" w:rsidRDefault="007754B4" w:rsidP="0000293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7754B4" w:rsidRPr="0000293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ната</w:t>
            </w:r>
          </w:p>
        </w:tc>
        <w:tc>
          <w:tcPr>
            <w:tcW w:w="1276" w:type="dxa"/>
            <w:vAlign w:val="center"/>
          </w:tcPr>
          <w:p w:rsidR="007754B4" w:rsidRPr="0000293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7754B4" w:rsidRPr="0000293E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54B4" w:rsidRPr="0000293E" w:rsidRDefault="007754B4" w:rsidP="0000293E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754B4" w:rsidRPr="00FD6A5B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7754B4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vAlign w:val="center"/>
          </w:tcPr>
          <w:p w:rsidR="007754B4" w:rsidRPr="00083240" w:rsidRDefault="007754B4" w:rsidP="000029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7754B4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754B4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7754B4" w:rsidRDefault="007754B4" w:rsidP="0000293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00864" w:rsidRPr="00922449" w:rsidTr="00B006DC">
        <w:trPr>
          <w:trHeight w:val="452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00864" w:rsidRPr="00953719" w:rsidRDefault="00900864" w:rsidP="009008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900864" w:rsidRPr="000765AE" w:rsidRDefault="00900864" w:rsidP="00900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864" w:rsidRPr="00953719" w:rsidRDefault="00900864" w:rsidP="009008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900864" w:rsidRPr="00D776CE" w:rsidRDefault="00D776CE" w:rsidP="00900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76CE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900864" w:rsidRPr="00CD78EB" w:rsidRDefault="00900864" w:rsidP="00900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00864" w:rsidRPr="00CD78EB" w:rsidRDefault="00900864" w:rsidP="00900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864" w:rsidRPr="00CD78EB" w:rsidRDefault="00900864" w:rsidP="009008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900864" w:rsidRPr="00FD6A5B" w:rsidRDefault="00D776CE" w:rsidP="004134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="00900864" w:rsidRPr="00FD6A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900864" w:rsidRPr="00FD6A5B" w:rsidRDefault="00D776CE" w:rsidP="00900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93" w:type="dxa"/>
            <w:vAlign w:val="center"/>
          </w:tcPr>
          <w:p w:rsidR="00900864" w:rsidRDefault="00900864" w:rsidP="00900864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900864" w:rsidRPr="00ED2140" w:rsidRDefault="00B006DC" w:rsidP="00900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900864" w:rsidRPr="00ED2140" w:rsidRDefault="00900864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8" w:type="dxa"/>
            <w:vMerge w:val="restart"/>
            <w:vAlign w:val="center"/>
          </w:tcPr>
          <w:p w:rsidR="00900864" w:rsidRPr="00ED2140" w:rsidRDefault="00900864" w:rsidP="00900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D776CE" w:rsidRPr="00922449" w:rsidTr="00D776CE">
        <w:trPr>
          <w:trHeight w:val="345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776CE" w:rsidRPr="00953719" w:rsidRDefault="00D776CE" w:rsidP="009008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D776CE" w:rsidRPr="000765AE" w:rsidRDefault="00D776CE" w:rsidP="00900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CE" w:rsidRPr="00953719" w:rsidRDefault="00D776CE" w:rsidP="0090086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D776CE" w:rsidRPr="00CD78EB" w:rsidRDefault="00D776CE" w:rsidP="00900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D776CE" w:rsidRPr="00CD78EB" w:rsidRDefault="00D776CE" w:rsidP="00900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D776CE" w:rsidRPr="00CD78EB" w:rsidRDefault="00D776CE" w:rsidP="00900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76CE" w:rsidRPr="00CD78EB" w:rsidRDefault="00D776CE" w:rsidP="0090086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776CE" w:rsidRPr="00FD6A5B" w:rsidRDefault="00D776CE" w:rsidP="00900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D776CE" w:rsidRPr="00FD6A5B" w:rsidRDefault="00D776CE" w:rsidP="009008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993" w:type="dxa"/>
            <w:vAlign w:val="center"/>
          </w:tcPr>
          <w:p w:rsidR="00D776CE" w:rsidRDefault="00D776CE" w:rsidP="00900864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D776CE" w:rsidRPr="00ED2140" w:rsidRDefault="00D776CE" w:rsidP="00900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D776CE" w:rsidRDefault="00D776CE" w:rsidP="00B006D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D776CE" w:rsidRPr="00ED2140" w:rsidRDefault="00D776CE" w:rsidP="009008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502D4" w:rsidRPr="00922449" w:rsidTr="00B502D4">
        <w:trPr>
          <w:trHeight w:val="422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B502D4" w:rsidRPr="00953719" w:rsidRDefault="00B502D4" w:rsidP="00B502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B502D4" w:rsidRPr="00953719" w:rsidRDefault="00B502D4" w:rsidP="00B502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5AE">
              <w:rPr>
                <w:rFonts w:ascii="Times New Roman" w:hAnsi="Times New Roman" w:cs="Times New Roman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2D4" w:rsidRPr="00953719" w:rsidRDefault="00B502D4" w:rsidP="00B502D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502D4" w:rsidRPr="00D776CE" w:rsidRDefault="00B502D4" w:rsidP="00B502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776CE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B502D4" w:rsidRPr="00CD78EB" w:rsidRDefault="00B502D4" w:rsidP="00B502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502D4" w:rsidRPr="00CD78EB" w:rsidRDefault="00B502D4" w:rsidP="00B502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2D4" w:rsidRPr="00CD78EB" w:rsidRDefault="00B502D4" w:rsidP="00B502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502D4" w:rsidRPr="00FD6A5B" w:rsidRDefault="00B502D4" w:rsidP="00B502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  <w:r w:rsidRPr="00FD6A5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B502D4" w:rsidRPr="00FD6A5B" w:rsidRDefault="00B502D4" w:rsidP="00B502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93" w:type="dxa"/>
            <w:vAlign w:val="center"/>
          </w:tcPr>
          <w:p w:rsidR="00B502D4" w:rsidRDefault="00B502D4" w:rsidP="00B502D4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  <w:vAlign w:val="center"/>
          </w:tcPr>
          <w:p w:rsidR="00B502D4" w:rsidRPr="00ED2140" w:rsidRDefault="00B502D4" w:rsidP="00B502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B502D4" w:rsidRPr="00ED2140" w:rsidRDefault="00B502D4" w:rsidP="00B502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8" w:type="dxa"/>
            <w:vMerge w:val="restart"/>
            <w:vAlign w:val="center"/>
          </w:tcPr>
          <w:p w:rsidR="00B502D4" w:rsidRPr="00ED2140" w:rsidRDefault="00B502D4" w:rsidP="00B502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B502D4" w:rsidRPr="00922449" w:rsidTr="00B502D4">
        <w:trPr>
          <w:trHeight w:val="27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B502D4" w:rsidRPr="00953719" w:rsidRDefault="00B502D4" w:rsidP="00B502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B502D4" w:rsidRPr="000765AE" w:rsidRDefault="00B502D4" w:rsidP="00B502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2D4" w:rsidRPr="00953719" w:rsidRDefault="00B502D4" w:rsidP="00B502D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B502D4" w:rsidRPr="00CD78EB" w:rsidRDefault="00B502D4" w:rsidP="00B502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502D4" w:rsidRPr="00CD78EB" w:rsidRDefault="00B502D4" w:rsidP="00B502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776CE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B502D4" w:rsidRPr="00CD78EB" w:rsidRDefault="00B502D4" w:rsidP="00B502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502D4" w:rsidRPr="00CD78EB" w:rsidRDefault="00B502D4" w:rsidP="00B502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B502D4" w:rsidRPr="00CD78EB" w:rsidRDefault="00B502D4" w:rsidP="00B502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B502D4" w:rsidRPr="00CD78EB" w:rsidRDefault="00B502D4" w:rsidP="00B502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02D4" w:rsidRPr="00CD78EB" w:rsidRDefault="00B502D4" w:rsidP="00B502D4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B502D4" w:rsidRPr="00CD78EB" w:rsidRDefault="00B502D4" w:rsidP="00B502D4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502D4" w:rsidRPr="00FD6A5B" w:rsidRDefault="00B502D4" w:rsidP="00B502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B502D4" w:rsidRPr="00FD6A5B" w:rsidRDefault="00B502D4" w:rsidP="00B502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,3</w:t>
            </w:r>
          </w:p>
        </w:tc>
        <w:tc>
          <w:tcPr>
            <w:tcW w:w="993" w:type="dxa"/>
            <w:vAlign w:val="center"/>
          </w:tcPr>
          <w:p w:rsidR="00B502D4" w:rsidRDefault="00B502D4" w:rsidP="00B502D4">
            <w:r w:rsidRPr="0008324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  <w:vAlign w:val="center"/>
          </w:tcPr>
          <w:p w:rsidR="00B502D4" w:rsidRPr="00ED2140" w:rsidRDefault="00B502D4" w:rsidP="00B502D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B502D4" w:rsidRDefault="00B502D4" w:rsidP="00B502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/>
            <w:vAlign w:val="center"/>
          </w:tcPr>
          <w:p w:rsidR="00B502D4" w:rsidRPr="00ED2140" w:rsidRDefault="00B502D4" w:rsidP="00B502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D406C5">
      <w:pgSz w:w="16838" w:h="11906" w:orient="landscape"/>
      <w:pgMar w:top="1701" w:right="11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293E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52E1E"/>
    <w:rsid w:val="00057BD0"/>
    <w:rsid w:val="00062943"/>
    <w:rsid w:val="000765AE"/>
    <w:rsid w:val="000942EE"/>
    <w:rsid w:val="000A10F8"/>
    <w:rsid w:val="000A6F1C"/>
    <w:rsid w:val="000B749B"/>
    <w:rsid w:val="000F58C0"/>
    <w:rsid w:val="00101551"/>
    <w:rsid w:val="00101E7E"/>
    <w:rsid w:val="0011013D"/>
    <w:rsid w:val="00114996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A6D47"/>
    <w:rsid w:val="003B0D6E"/>
    <w:rsid w:val="003C070E"/>
    <w:rsid w:val="003D04B2"/>
    <w:rsid w:val="003E20B2"/>
    <w:rsid w:val="00413489"/>
    <w:rsid w:val="00422E16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55F9"/>
    <w:rsid w:val="004D6CEB"/>
    <w:rsid w:val="004D7575"/>
    <w:rsid w:val="004E673E"/>
    <w:rsid w:val="00505B27"/>
    <w:rsid w:val="005125C4"/>
    <w:rsid w:val="00512B90"/>
    <w:rsid w:val="0052466B"/>
    <w:rsid w:val="00530B14"/>
    <w:rsid w:val="00544319"/>
    <w:rsid w:val="00561813"/>
    <w:rsid w:val="00592493"/>
    <w:rsid w:val="00595D97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D0FC9"/>
    <w:rsid w:val="006D2DEB"/>
    <w:rsid w:val="006D4793"/>
    <w:rsid w:val="006F03B6"/>
    <w:rsid w:val="006F4216"/>
    <w:rsid w:val="006F688E"/>
    <w:rsid w:val="00704617"/>
    <w:rsid w:val="00727DB6"/>
    <w:rsid w:val="00727F18"/>
    <w:rsid w:val="00734291"/>
    <w:rsid w:val="0074427F"/>
    <w:rsid w:val="00750692"/>
    <w:rsid w:val="00757821"/>
    <w:rsid w:val="00760E40"/>
    <w:rsid w:val="007640CD"/>
    <w:rsid w:val="007735F9"/>
    <w:rsid w:val="007754B4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00864"/>
    <w:rsid w:val="009057B5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2800"/>
    <w:rsid w:val="009F5DD1"/>
    <w:rsid w:val="009F5ED1"/>
    <w:rsid w:val="009F73AF"/>
    <w:rsid w:val="00A01898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06DC"/>
    <w:rsid w:val="00B03AD7"/>
    <w:rsid w:val="00B03F49"/>
    <w:rsid w:val="00B07A9A"/>
    <w:rsid w:val="00B11B57"/>
    <w:rsid w:val="00B41F54"/>
    <w:rsid w:val="00B47348"/>
    <w:rsid w:val="00B47755"/>
    <w:rsid w:val="00B502D4"/>
    <w:rsid w:val="00B50385"/>
    <w:rsid w:val="00B52D7B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A0B01"/>
    <w:rsid w:val="00CA22F3"/>
    <w:rsid w:val="00CA3386"/>
    <w:rsid w:val="00CB2F77"/>
    <w:rsid w:val="00CB4898"/>
    <w:rsid w:val="00CC166B"/>
    <w:rsid w:val="00CD16A4"/>
    <w:rsid w:val="00CD482C"/>
    <w:rsid w:val="00CD78EB"/>
    <w:rsid w:val="00CE3D28"/>
    <w:rsid w:val="00D11548"/>
    <w:rsid w:val="00D302C7"/>
    <w:rsid w:val="00D32EA3"/>
    <w:rsid w:val="00D3458B"/>
    <w:rsid w:val="00D374C8"/>
    <w:rsid w:val="00D406C5"/>
    <w:rsid w:val="00D50AA3"/>
    <w:rsid w:val="00D50AF8"/>
    <w:rsid w:val="00D61F12"/>
    <w:rsid w:val="00D70282"/>
    <w:rsid w:val="00D7272F"/>
    <w:rsid w:val="00D776CE"/>
    <w:rsid w:val="00D80270"/>
    <w:rsid w:val="00D848E1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E6416"/>
    <w:rsid w:val="00EF0F39"/>
    <w:rsid w:val="00EF10DB"/>
    <w:rsid w:val="00F01210"/>
    <w:rsid w:val="00F04DAC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D6A5B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100B-581D-4437-B31C-51548AB1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8</cp:revision>
  <cp:lastPrinted>2020-08-05T07:11:00Z</cp:lastPrinted>
  <dcterms:created xsi:type="dcterms:W3CDTF">2020-08-05T12:21:00Z</dcterms:created>
  <dcterms:modified xsi:type="dcterms:W3CDTF">2020-08-20T07:03:00Z</dcterms:modified>
</cp:coreProperties>
</file>